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AAA307" w14:textId="77777777" w:rsidR="006B139C" w:rsidRDefault="006B139C" w:rsidP="00DD63A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адуга</w:t>
      </w:r>
    </w:p>
    <w:p w14:paraId="113D0B67" w14:textId="41735AB5" w:rsidR="006B139C" w:rsidRPr="000F74F5" w:rsidRDefault="005902AB" w:rsidP="006B139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Станция гр. Капелька (проводит  Елена</w:t>
      </w:r>
      <w:r w:rsidR="006B139C" w:rsidRPr="000F74F5">
        <w:rPr>
          <w:rFonts w:ascii="Times New Roman" w:hAnsi="Times New Roman" w:cs="Times New Roman"/>
          <w:b/>
          <w:sz w:val="28"/>
          <w:szCs w:val="28"/>
        </w:rPr>
        <w:t xml:space="preserve"> Ю.)</w:t>
      </w:r>
    </w:p>
    <w:p w14:paraId="6DEB294F" w14:textId="77777777" w:rsidR="00284258" w:rsidRPr="000F74F5" w:rsidRDefault="00284258" w:rsidP="0028425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F74F5">
        <w:rPr>
          <w:color w:val="111111"/>
          <w:sz w:val="28"/>
          <w:szCs w:val="28"/>
        </w:rPr>
        <w:t>Задание 1. “Скажи наоборот”. </w:t>
      </w:r>
      <w:r w:rsidRPr="000F74F5">
        <w:rPr>
          <w:color w:val="111111"/>
          <w:sz w:val="28"/>
          <w:szCs w:val="28"/>
          <w:u w:val="single"/>
          <w:bdr w:val="none" w:sz="0" w:space="0" w:color="auto" w:frame="1"/>
        </w:rPr>
        <w:t>А теперь послушайте правила игры</w:t>
      </w:r>
      <w:r w:rsidRPr="000F74F5">
        <w:rPr>
          <w:color w:val="111111"/>
          <w:sz w:val="28"/>
          <w:szCs w:val="28"/>
        </w:rPr>
        <w:t>:</w:t>
      </w:r>
    </w:p>
    <w:p w14:paraId="719CB30F" w14:textId="77777777" w:rsidR="00284258" w:rsidRPr="000F74F5" w:rsidRDefault="00284258" w:rsidP="0028425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F74F5">
        <w:rPr>
          <w:color w:val="111111"/>
          <w:sz w:val="28"/>
          <w:szCs w:val="28"/>
        </w:rPr>
        <w:t>Скажу я слово высоко,</w:t>
      </w:r>
    </w:p>
    <w:p w14:paraId="238E2DED" w14:textId="77777777" w:rsidR="00284258" w:rsidRPr="000F74F5" w:rsidRDefault="00284258" w:rsidP="0028425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F74F5">
        <w:rPr>
          <w:color w:val="111111"/>
          <w:sz w:val="28"/>
          <w:szCs w:val="28"/>
        </w:rPr>
        <w:t>Вы отвечайте низко,</w:t>
      </w:r>
    </w:p>
    <w:p w14:paraId="2084B118" w14:textId="77777777" w:rsidR="00284258" w:rsidRPr="000F74F5" w:rsidRDefault="00284258" w:rsidP="0028425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F74F5">
        <w:rPr>
          <w:color w:val="111111"/>
          <w:sz w:val="28"/>
          <w:szCs w:val="28"/>
        </w:rPr>
        <w:t>Скажу я слово далеко,</w:t>
      </w:r>
    </w:p>
    <w:p w14:paraId="1D8AB0F3" w14:textId="77777777" w:rsidR="00284258" w:rsidRPr="000F74F5" w:rsidRDefault="00284258" w:rsidP="0028425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F74F5">
        <w:rPr>
          <w:color w:val="111111"/>
          <w:sz w:val="28"/>
          <w:szCs w:val="28"/>
        </w:rPr>
        <w:t>Вы отвечайте близко.</w:t>
      </w:r>
    </w:p>
    <w:p w14:paraId="6CB31BD6" w14:textId="77777777" w:rsidR="00284258" w:rsidRPr="000F74F5" w:rsidRDefault="00284258" w:rsidP="0028425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F74F5">
        <w:rPr>
          <w:color w:val="111111"/>
          <w:sz w:val="28"/>
          <w:szCs w:val="28"/>
        </w:rPr>
        <w:t>Понятно задание?</w:t>
      </w:r>
    </w:p>
    <w:p w14:paraId="2E3FDE79" w14:textId="77777777" w:rsidR="00284258" w:rsidRPr="000F74F5" w:rsidRDefault="00284258" w:rsidP="0028425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F74F5">
        <w:rPr>
          <w:color w:val="111111"/>
          <w:sz w:val="28"/>
          <w:szCs w:val="28"/>
        </w:rPr>
        <w:t>Грустный -. </w:t>
      </w:r>
      <w:r w:rsidRPr="000F74F5">
        <w:rPr>
          <w:i/>
          <w:iCs/>
          <w:color w:val="111111"/>
          <w:sz w:val="28"/>
          <w:szCs w:val="28"/>
          <w:bdr w:val="none" w:sz="0" w:space="0" w:color="auto" w:frame="1"/>
        </w:rPr>
        <w:t>(веселый)</w:t>
      </w:r>
      <w:r w:rsidRPr="000F74F5">
        <w:rPr>
          <w:color w:val="111111"/>
          <w:sz w:val="28"/>
          <w:szCs w:val="28"/>
        </w:rPr>
        <w:t> горячий -. </w:t>
      </w:r>
      <w:r w:rsidRPr="000F74F5">
        <w:rPr>
          <w:i/>
          <w:iCs/>
          <w:color w:val="111111"/>
          <w:sz w:val="28"/>
          <w:szCs w:val="28"/>
          <w:bdr w:val="none" w:sz="0" w:space="0" w:color="auto" w:frame="1"/>
        </w:rPr>
        <w:t>(холодный)</w:t>
      </w:r>
    </w:p>
    <w:p w14:paraId="63469A00" w14:textId="77777777" w:rsidR="00284258" w:rsidRPr="000F74F5" w:rsidRDefault="00284258" w:rsidP="0028425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F74F5">
        <w:rPr>
          <w:color w:val="111111"/>
          <w:sz w:val="28"/>
          <w:szCs w:val="28"/>
        </w:rPr>
        <w:t>Сильный -. </w:t>
      </w:r>
      <w:r w:rsidRPr="000F74F5">
        <w:rPr>
          <w:i/>
          <w:iCs/>
          <w:color w:val="111111"/>
          <w:sz w:val="28"/>
          <w:szCs w:val="28"/>
          <w:bdr w:val="none" w:sz="0" w:space="0" w:color="auto" w:frame="1"/>
        </w:rPr>
        <w:t>(слабый)</w:t>
      </w:r>
      <w:r w:rsidRPr="000F74F5">
        <w:rPr>
          <w:color w:val="111111"/>
          <w:sz w:val="28"/>
          <w:szCs w:val="28"/>
        </w:rPr>
        <w:t> добрый -. </w:t>
      </w:r>
      <w:r w:rsidRPr="000F74F5">
        <w:rPr>
          <w:i/>
          <w:iCs/>
          <w:color w:val="111111"/>
          <w:sz w:val="28"/>
          <w:szCs w:val="28"/>
          <w:bdr w:val="none" w:sz="0" w:space="0" w:color="auto" w:frame="1"/>
        </w:rPr>
        <w:t>(злой)</w:t>
      </w:r>
    </w:p>
    <w:p w14:paraId="268EEE3C" w14:textId="77777777" w:rsidR="00284258" w:rsidRPr="000F74F5" w:rsidRDefault="00284258" w:rsidP="0028425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F74F5">
        <w:rPr>
          <w:color w:val="111111"/>
          <w:sz w:val="28"/>
          <w:szCs w:val="28"/>
        </w:rPr>
        <w:t>Большой -. </w:t>
      </w:r>
      <w:r w:rsidRPr="000F74F5">
        <w:rPr>
          <w:i/>
          <w:iCs/>
          <w:color w:val="111111"/>
          <w:sz w:val="28"/>
          <w:szCs w:val="28"/>
          <w:bdr w:val="none" w:sz="0" w:space="0" w:color="auto" w:frame="1"/>
        </w:rPr>
        <w:t>(маленький)</w:t>
      </w:r>
      <w:r w:rsidRPr="000F74F5">
        <w:rPr>
          <w:color w:val="111111"/>
          <w:sz w:val="28"/>
          <w:szCs w:val="28"/>
        </w:rPr>
        <w:t> светлый -. </w:t>
      </w:r>
      <w:r w:rsidRPr="000F74F5">
        <w:rPr>
          <w:i/>
          <w:iCs/>
          <w:color w:val="111111"/>
          <w:sz w:val="28"/>
          <w:szCs w:val="28"/>
          <w:bdr w:val="none" w:sz="0" w:space="0" w:color="auto" w:frame="1"/>
        </w:rPr>
        <w:t>(темный)</w:t>
      </w:r>
    </w:p>
    <w:p w14:paraId="54562D6A" w14:textId="77777777" w:rsidR="00284258" w:rsidRPr="000F74F5" w:rsidRDefault="00284258" w:rsidP="0028425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F74F5">
        <w:rPr>
          <w:color w:val="111111"/>
          <w:sz w:val="28"/>
          <w:szCs w:val="28"/>
        </w:rPr>
        <w:t>Широкий -. </w:t>
      </w:r>
      <w:r w:rsidRPr="000F74F5">
        <w:rPr>
          <w:i/>
          <w:iCs/>
          <w:color w:val="111111"/>
          <w:sz w:val="28"/>
          <w:szCs w:val="28"/>
          <w:bdr w:val="none" w:sz="0" w:space="0" w:color="auto" w:frame="1"/>
        </w:rPr>
        <w:t>(узкий)</w:t>
      </w:r>
      <w:r w:rsidRPr="000F74F5">
        <w:rPr>
          <w:color w:val="111111"/>
          <w:sz w:val="28"/>
          <w:szCs w:val="28"/>
        </w:rPr>
        <w:t> грязный -. </w:t>
      </w:r>
      <w:r w:rsidRPr="000F74F5">
        <w:rPr>
          <w:i/>
          <w:iCs/>
          <w:color w:val="111111"/>
          <w:sz w:val="28"/>
          <w:szCs w:val="28"/>
          <w:bdr w:val="none" w:sz="0" w:space="0" w:color="auto" w:frame="1"/>
        </w:rPr>
        <w:t>(чистый)</w:t>
      </w:r>
    </w:p>
    <w:p w14:paraId="09192F80" w14:textId="77777777" w:rsidR="00284258" w:rsidRPr="000F74F5" w:rsidRDefault="00284258" w:rsidP="0028425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F74F5">
        <w:rPr>
          <w:color w:val="111111"/>
          <w:sz w:val="28"/>
          <w:szCs w:val="28"/>
        </w:rPr>
        <w:t>Длинный -. </w:t>
      </w:r>
      <w:r w:rsidRPr="000F74F5">
        <w:rPr>
          <w:i/>
          <w:iCs/>
          <w:color w:val="111111"/>
          <w:sz w:val="28"/>
          <w:szCs w:val="28"/>
          <w:bdr w:val="none" w:sz="0" w:space="0" w:color="auto" w:frame="1"/>
        </w:rPr>
        <w:t>(короткий)</w:t>
      </w:r>
      <w:r w:rsidRPr="000F74F5">
        <w:rPr>
          <w:color w:val="111111"/>
          <w:sz w:val="28"/>
          <w:szCs w:val="28"/>
        </w:rPr>
        <w:t> тяжелый -. </w:t>
      </w:r>
      <w:r w:rsidRPr="000F74F5">
        <w:rPr>
          <w:i/>
          <w:iCs/>
          <w:color w:val="111111"/>
          <w:sz w:val="28"/>
          <w:szCs w:val="28"/>
          <w:bdr w:val="none" w:sz="0" w:space="0" w:color="auto" w:frame="1"/>
        </w:rPr>
        <w:t>(легкий)</w:t>
      </w:r>
    </w:p>
    <w:p w14:paraId="263FFBDF" w14:textId="77777777" w:rsidR="00284258" w:rsidRPr="000F74F5" w:rsidRDefault="00284258" w:rsidP="0028425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F74F5">
        <w:rPr>
          <w:color w:val="111111"/>
          <w:sz w:val="28"/>
          <w:szCs w:val="28"/>
        </w:rPr>
        <w:t>Больной -. </w:t>
      </w:r>
      <w:r w:rsidRPr="000F74F5">
        <w:rPr>
          <w:i/>
          <w:iCs/>
          <w:color w:val="111111"/>
          <w:sz w:val="28"/>
          <w:szCs w:val="28"/>
          <w:bdr w:val="none" w:sz="0" w:space="0" w:color="auto" w:frame="1"/>
        </w:rPr>
        <w:t>(здоровый)</w:t>
      </w:r>
      <w:r w:rsidRPr="000F74F5">
        <w:rPr>
          <w:color w:val="111111"/>
          <w:sz w:val="28"/>
          <w:szCs w:val="28"/>
        </w:rPr>
        <w:t> день -. </w:t>
      </w:r>
      <w:r w:rsidRPr="000F74F5">
        <w:rPr>
          <w:i/>
          <w:iCs/>
          <w:color w:val="111111"/>
          <w:sz w:val="28"/>
          <w:szCs w:val="28"/>
          <w:bdr w:val="none" w:sz="0" w:space="0" w:color="auto" w:frame="1"/>
        </w:rPr>
        <w:t>(ночь)</w:t>
      </w:r>
    </w:p>
    <w:p w14:paraId="7FAE6097" w14:textId="77777777" w:rsidR="00284258" w:rsidRPr="000F74F5" w:rsidRDefault="00284258" w:rsidP="0028425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F74F5">
        <w:rPr>
          <w:color w:val="111111"/>
          <w:sz w:val="28"/>
          <w:szCs w:val="28"/>
        </w:rPr>
        <w:t>Мокрый -. </w:t>
      </w:r>
      <w:r w:rsidRPr="000F74F5">
        <w:rPr>
          <w:i/>
          <w:iCs/>
          <w:color w:val="111111"/>
          <w:sz w:val="28"/>
          <w:szCs w:val="28"/>
          <w:bdr w:val="none" w:sz="0" w:space="0" w:color="auto" w:frame="1"/>
        </w:rPr>
        <w:t>(сухой)</w:t>
      </w:r>
      <w:r w:rsidRPr="000F74F5">
        <w:rPr>
          <w:color w:val="111111"/>
          <w:sz w:val="28"/>
          <w:szCs w:val="28"/>
        </w:rPr>
        <w:t> горький -. </w:t>
      </w:r>
      <w:r w:rsidRPr="000F74F5">
        <w:rPr>
          <w:i/>
          <w:iCs/>
          <w:color w:val="111111"/>
          <w:sz w:val="28"/>
          <w:szCs w:val="28"/>
          <w:bdr w:val="none" w:sz="0" w:space="0" w:color="auto" w:frame="1"/>
        </w:rPr>
        <w:t>(сладкий)</w:t>
      </w:r>
    </w:p>
    <w:p w14:paraId="5FBC851A" w14:textId="77777777" w:rsidR="00284258" w:rsidRPr="000F74F5" w:rsidRDefault="00284258" w:rsidP="0028425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F74F5">
        <w:rPr>
          <w:color w:val="111111"/>
          <w:sz w:val="28"/>
          <w:szCs w:val="28"/>
        </w:rPr>
        <w:t>Старый -. </w:t>
      </w:r>
      <w:r w:rsidRPr="000F74F5">
        <w:rPr>
          <w:i/>
          <w:iCs/>
          <w:color w:val="111111"/>
          <w:sz w:val="28"/>
          <w:szCs w:val="28"/>
          <w:bdr w:val="none" w:sz="0" w:space="0" w:color="auto" w:frame="1"/>
        </w:rPr>
        <w:t>(молодой)</w:t>
      </w:r>
      <w:r w:rsidRPr="000F74F5">
        <w:rPr>
          <w:color w:val="111111"/>
          <w:sz w:val="28"/>
          <w:szCs w:val="28"/>
        </w:rPr>
        <w:t> легкий -. </w:t>
      </w:r>
      <w:r w:rsidRPr="000F74F5">
        <w:rPr>
          <w:i/>
          <w:iCs/>
          <w:color w:val="111111"/>
          <w:sz w:val="28"/>
          <w:szCs w:val="28"/>
          <w:bdr w:val="none" w:sz="0" w:space="0" w:color="auto" w:frame="1"/>
        </w:rPr>
        <w:t>(тяжелый)</w:t>
      </w:r>
    </w:p>
    <w:p w14:paraId="5E4B2736" w14:textId="77777777" w:rsidR="00284258" w:rsidRPr="000F74F5" w:rsidRDefault="00284258" w:rsidP="0028425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F74F5">
        <w:rPr>
          <w:color w:val="111111"/>
          <w:sz w:val="28"/>
          <w:szCs w:val="28"/>
        </w:rPr>
        <w:t>Высокий -. </w:t>
      </w:r>
      <w:r w:rsidRPr="000F74F5">
        <w:rPr>
          <w:i/>
          <w:iCs/>
          <w:color w:val="111111"/>
          <w:sz w:val="28"/>
          <w:szCs w:val="28"/>
          <w:bdr w:val="none" w:sz="0" w:space="0" w:color="auto" w:frame="1"/>
        </w:rPr>
        <w:t>(низкий)</w:t>
      </w:r>
      <w:r w:rsidRPr="000F74F5">
        <w:rPr>
          <w:color w:val="111111"/>
          <w:sz w:val="28"/>
          <w:szCs w:val="28"/>
        </w:rPr>
        <w:t> молодой -. </w:t>
      </w:r>
      <w:r w:rsidRPr="000F74F5">
        <w:rPr>
          <w:i/>
          <w:iCs/>
          <w:color w:val="111111"/>
          <w:sz w:val="28"/>
          <w:szCs w:val="28"/>
          <w:bdr w:val="none" w:sz="0" w:space="0" w:color="auto" w:frame="1"/>
        </w:rPr>
        <w:t>(старый)</w:t>
      </w:r>
    </w:p>
    <w:p w14:paraId="042C2A9F" w14:textId="77777777" w:rsidR="00284258" w:rsidRPr="000F74F5" w:rsidRDefault="00284258" w:rsidP="0028425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F74F5">
        <w:rPr>
          <w:color w:val="111111"/>
          <w:sz w:val="28"/>
          <w:szCs w:val="28"/>
        </w:rPr>
        <w:t>Толстый -. </w:t>
      </w:r>
      <w:r w:rsidRPr="000F74F5">
        <w:rPr>
          <w:i/>
          <w:iCs/>
          <w:color w:val="111111"/>
          <w:sz w:val="28"/>
          <w:szCs w:val="28"/>
          <w:bdr w:val="none" w:sz="0" w:space="0" w:color="auto" w:frame="1"/>
        </w:rPr>
        <w:t>(тонкий)</w:t>
      </w:r>
      <w:r w:rsidRPr="000F74F5">
        <w:rPr>
          <w:color w:val="111111"/>
          <w:sz w:val="28"/>
          <w:szCs w:val="28"/>
        </w:rPr>
        <w:t> узкий -. </w:t>
      </w:r>
      <w:r w:rsidRPr="000F74F5">
        <w:rPr>
          <w:i/>
          <w:iCs/>
          <w:color w:val="111111"/>
          <w:sz w:val="28"/>
          <w:szCs w:val="28"/>
          <w:bdr w:val="none" w:sz="0" w:space="0" w:color="auto" w:frame="1"/>
        </w:rPr>
        <w:t>(широкий)</w:t>
      </w:r>
    </w:p>
    <w:p w14:paraId="2D6BCDBC" w14:textId="77777777" w:rsidR="00284258" w:rsidRPr="000F74F5" w:rsidRDefault="00284258" w:rsidP="006B139C">
      <w:pPr>
        <w:rPr>
          <w:rFonts w:ascii="Times New Roman" w:hAnsi="Times New Roman" w:cs="Times New Roman"/>
          <w:b/>
          <w:sz w:val="28"/>
          <w:szCs w:val="28"/>
        </w:rPr>
      </w:pPr>
    </w:p>
    <w:p w14:paraId="1BC07313" w14:textId="77777777" w:rsidR="00284258" w:rsidRPr="000F74F5" w:rsidRDefault="00284258" w:rsidP="006B139C">
      <w:pPr>
        <w:rPr>
          <w:rFonts w:ascii="Times New Roman" w:hAnsi="Times New Roman" w:cs="Times New Roman"/>
          <w:b/>
          <w:sz w:val="28"/>
          <w:szCs w:val="28"/>
        </w:rPr>
      </w:pPr>
    </w:p>
    <w:p w14:paraId="410B6835" w14:textId="77777777" w:rsidR="00284258" w:rsidRPr="000F74F5" w:rsidRDefault="006B139C" w:rsidP="0074542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74F5">
        <w:rPr>
          <w:rFonts w:ascii="Times New Roman" w:hAnsi="Times New Roman" w:cs="Times New Roman"/>
          <w:b/>
          <w:sz w:val="28"/>
          <w:szCs w:val="28"/>
        </w:rPr>
        <w:t>2 Станция гр. Облачко (</w:t>
      </w:r>
      <w:proofErr w:type="spellStart"/>
      <w:r w:rsidRPr="000F74F5">
        <w:rPr>
          <w:rFonts w:ascii="Times New Roman" w:hAnsi="Times New Roman" w:cs="Times New Roman"/>
          <w:b/>
          <w:sz w:val="28"/>
          <w:szCs w:val="28"/>
        </w:rPr>
        <w:t>интелект</w:t>
      </w:r>
      <w:proofErr w:type="spellEnd"/>
      <w:r w:rsidRPr="000F74F5">
        <w:rPr>
          <w:rFonts w:ascii="Times New Roman" w:hAnsi="Times New Roman" w:cs="Times New Roman"/>
          <w:b/>
          <w:sz w:val="28"/>
          <w:szCs w:val="28"/>
        </w:rPr>
        <w:t xml:space="preserve">.) </w:t>
      </w:r>
      <w:r w:rsidR="00702618" w:rsidRPr="000F74F5">
        <w:rPr>
          <w:rFonts w:ascii="Times New Roman" w:hAnsi="Times New Roman" w:cs="Times New Roman"/>
          <w:bCs/>
          <w:sz w:val="28"/>
          <w:szCs w:val="28"/>
        </w:rPr>
        <w:t>Воспитатель и дети</w:t>
      </w:r>
      <w:r w:rsidR="00702618" w:rsidRPr="000F74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2618" w:rsidRPr="000F74F5">
        <w:rPr>
          <w:rFonts w:ascii="Times New Roman" w:hAnsi="Times New Roman" w:cs="Times New Roman"/>
          <w:sz w:val="28"/>
          <w:szCs w:val="28"/>
        </w:rPr>
        <w:t xml:space="preserve">приходят на станцию. Воспитатель </w:t>
      </w:r>
      <w:r w:rsidR="0074542E" w:rsidRPr="000F74F5">
        <w:rPr>
          <w:rFonts w:ascii="Times New Roman" w:hAnsi="Times New Roman" w:cs="Times New Roman"/>
          <w:sz w:val="28"/>
          <w:szCs w:val="28"/>
        </w:rPr>
        <w:t>читают детям след. загадку о том</w:t>
      </w:r>
      <w:r w:rsidR="00702618" w:rsidRPr="000F74F5">
        <w:rPr>
          <w:rFonts w:ascii="Times New Roman" w:hAnsi="Times New Roman" w:cs="Times New Roman"/>
          <w:sz w:val="28"/>
          <w:szCs w:val="28"/>
        </w:rPr>
        <w:t>,</w:t>
      </w:r>
      <w:r w:rsidR="0074542E" w:rsidRPr="000F74F5">
        <w:rPr>
          <w:rFonts w:ascii="Times New Roman" w:hAnsi="Times New Roman" w:cs="Times New Roman"/>
          <w:sz w:val="28"/>
          <w:szCs w:val="28"/>
        </w:rPr>
        <w:t xml:space="preserve"> что им нужно искать.</w:t>
      </w:r>
    </w:p>
    <w:p w14:paraId="6DA99DF4" w14:textId="77777777" w:rsidR="0074542E" w:rsidRPr="000F74F5" w:rsidRDefault="0074542E" w:rsidP="0074542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F74F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Чёрные, кривые,</w:t>
      </w:r>
      <w:r w:rsidRPr="000F74F5">
        <w:rPr>
          <w:rFonts w:ascii="Times New Roman" w:hAnsi="Times New Roman" w:cs="Times New Roman"/>
          <w:b/>
          <w:sz w:val="28"/>
          <w:szCs w:val="28"/>
        </w:rPr>
        <w:br/>
      </w:r>
      <w:r w:rsidRPr="000F74F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т рожденья все немые,</w:t>
      </w:r>
      <w:r w:rsidRPr="000F74F5">
        <w:rPr>
          <w:rFonts w:ascii="Times New Roman" w:hAnsi="Times New Roman" w:cs="Times New Roman"/>
          <w:b/>
          <w:sz w:val="28"/>
          <w:szCs w:val="28"/>
        </w:rPr>
        <w:br/>
      </w:r>
      <w:r w:rsidRPr="000F74F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 как встанут в ряд –</w:t>
      </w:r>
      <w:r w:rsidRPr="000F74F5">
        <w:rPr>
          <w:rFonts w:ascii="Times New Roman" w:hAnsi="Times New Roman" w:cs="Times New Roman"/>
          <w:b/>
          <w:sz w:val="28"/>
          <w:szCs w:val="28"/>
        </w:rPr>
        <w:br/>
      </w:r>
      <w:r w:rsidRPr="000F74F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ак заговорят.</w:t>
      </w:r>
      <w:r w:rsidR="00702618" w:rsidRPr="000F74F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(Буквы)</w:t>
      </w:r>
    </w:p>
    <w:p w14:paraId="1F1D9EA4" w14:textId="0FDC3DAA" w:rsidR="006B139C" w:rsidRPr="000F74F5" w:rsidRDefault="000F74F5" w:rsidP="0074542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702618" w:rsidRPr="000F74F5">
        <w:rPr>
          <w:rFonts w:ascii="Times New Roman" w:hAnsi="Times New Roman" w:cs="Times New Roman"/>
          <w:sz w:val="28"/>
          <w:szCs w:val="28"/>
          <w:shd w:val="clear" w:color="auto" w:fill="FFFFFF"/>
        </w:rPr>
        <w:t>Ищут буквы на площадке, а как находят составляют из них слово.</w:t>
      </w:r>
      <w:r w:rsidR="006B139C" w:rsidRPr="000F7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139C" w:rsidRPr="000F74F5">
        <w:rPr>
          <w:rFonts w:ascii="Times New Roman" w:hAnsi="Times New Roman" w:cs="Times New Roman"/>
          <w:sz w:val="28"/>
          <w:szCs w:val="28"/>
          <w:shd w:val="clear" w:color="auto" w:fill="FFFFFF"/>
        </w:rPr>
        <w:t>Буквы на одноразовых ст</w:t>
      </w:r>
      <w:r w:rsidR="0074542E" w:rsidRPr="000F74F5">
        <w:rPr>
          <w:rFonts w:ascii="Times New Roman" w:hAnsi="Times New Roman" w:cs="Times New Roman"/>
          <w:sz w:val="28"/>
          <w:szCs w:val="28"/>
          <w:shd w:val="clear" w:color="auto" w:fill="FFFFFF"/>
        </w:rPr>
        <w:t>аканчика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контейнере</w:t>
      </w:r>
      <w:r w:rsidR="0074542E" w:rsidRPr="000F74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284258" w:rsidRPr="000F74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ставляют </w:t>
      </w:r>
      <w:r w:rsidR="00702618" w:rsidRPr="000F74F5">
        <w:rPr>
          <w:rFonts w:ascii="Times New Roman" w:hAnsi="Times New Roman" w:cs="Times New Roman"/>
          <w:sz w:val="28"/>
          <w:szCs w:val="28"/>
          <w:shd w:val="clear" w:color="auto" w:fill="FFFFFF"/>
        </w:rPr>
        <w:t>«Песок</w:t>
      </w:r>
      <w:r w:rsidR="006B139C" w:rsidRPr="000F74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- </w:t>
      </w:r>
      <w:r w:rsidR="00702618" w:rsidRPr="000F74F5">
        <w:rPr>
          <w:rFonts w:ascii="Times New Roman" w:hAnsi="Times New Roman" w:cs="Times New Roman"/>
          <w:sz w:val="28"/>
          <w:szCs w:val="28"/>
          <w:shd w:val="clear" w:color="auto" w:fill="FFFFFF"/>
        </w:rPr>
        <w:t>ищут в песочнице тайник с монеткой</w:t>
      </w:r>
      <w:r w:rsidR="00284258" w:rsidRPr="000F74F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E5BBCF0" w14:textId="77777777" w:rsidR="00284258" w:rsidRPr="000F74F5" w:rsidRDefault="00284258" w:rsidP="0074542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54FF4E6" w14:textId="77777777" w:rsidR="000F74F5" w:rsidRPr="000F74F5" w:rsidRDefault="000F74F5" w:rsidP="0028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2A146B91" w14:textId="77777777" w:rsidR="00DD63AE" w:rsidRDefault="00DD63AE" w:rsidP="0028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09DD8A12" w14:textId="77777777" w:rsidR="00DD63AE" w:rsidRDefault="00DD63AE" w:rsidP="0028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7BA59E3E" w14:textId="77777777" w:rsidR="00DD63AE" w:rsidRDefault="00DD63AE" w:rsidP="0028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7F3A1250" w14:textId="77777777" w:rsidR="00DD63AE" w:rsidRDefault="00DD63AE" w:rsidP="0028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58EEC0CB" w14:textId="77777777" w:rsidR="00DD63AE" w:rsidRDefault="00DD63AE" w:rsidP="0028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3F5F055E" w14:textId="77777777" w:rsidR="00DD63AE" w:rsidRDefault="00DD63AE" w:rsidP="0028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306C2858" w14:textId="5A67135F" w:rsidR="00284258" w:rsidRPr="000F74F5" w:rsidRDefault="00284258" w:rsidP="0028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F74F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апелька</w:t>
      </w:r>
    </w:p>
    <w:p w14:paraId="405473B0" w14:textId="77777777" w:rsidR="00284258" w:rsidRPr="000F74F5" w:rsidRDefault="00284258" w:rsidP="0028425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74F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1 Станция гр. Радуга (</w:t>
      </w:r>
      <w:proofErr w:type="spellStart"/>
      <w:r w:rsidRPr="000F74F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интелект</w:t>
      </w:r>
      <w:proofErr w:type="spellEnd"/>
      <w:r w:rsidRPr="000F74F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.) </w:t>
      </w:r>
      <w:r w:rsidRPr="000F74F5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тель и дети приходят на станцию. Воспитатель читает след. задание:</w:t>
      </w:r>
    </w:p>
    <w:p w14:paraId="02E6F7DD" w14:textId="77777777" w:rsidR="009A5B5D" w:rsidRPr="000F74F5" w:rsidRDefault="009A5B5D" w:rsidP="00284258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F74F5">
        <w:rPr>
          <w:rFonts w:ascii="Times New Roman" w:hAnsi="Times New Roman" w:cs="Times New Roman"/>
          <w:b/>
          <w:color w:val="000000"/>
          <w:sz w:val="28"/>
          <w:szCs w:val="28"/>
        </w:rPr>
        <w:t>Дождь на улице опять,</w:t>
      </w:r>
      <w:r w:rsidRPr="000F74F5">
        <w:rPr>
          <w:rFonts w:ascii="Times New Roman" w:hAnsi="Times New Roman" w:cs="Times New Roman"/>
          <w:b/>
          <w:color w:val="000000"/>
          <w:sz w:val="28"/>
          <w:szCs w:val="28"/>
        </w:rPr>
        <w:br/>
        <w:t xml:space="preserve">Буду </w:t>
      </w:r>
      <w:proofErr w:type="spellStart"/>
      <w:r w:rsidRPr="000F74F5">
        <w:rPr>
          <w:rFonts w:ascii="Times New Roman" w:hAnsi="Times New Roman" w:cs="Times New Roman"/>
          <w:b/>
          <w:color w:val="000000"/>
          <w:sz w:val="28"/>
          <w:szCs w:val="28"/>
        </w:rPr>
        <w:t>пазлы</w:t>
      </w:r>
      <w:proofErr w:type="spellEnd"/>
      <w:r w:rsidRPr="000F74F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обирать.</w:t>
      </w:r>
      <w:r w:rsidRPr="000F74F5">
        <w:rPr>
          <w:rFonts w:ascii="Times New Roman" w:hAnsi="Times New Roman" w:cs="Times New Roman"/>
          <w:b/>
          <w:color w:val="000000"/>
          <w:sz w:val="28"/>
          <w:szCs w:val="28"/>
        </w:rPr>
        <w:br/>
        <w:t>Аккуратно разложу,</w:t>
      </w:r>
      <w:r w:rsidRPr="000F74F5">
        <w:rPr>
          <w:rFonts w:ascii="Times New Roman" w:hAnsi="Times New Roman" w:cs="Times New Roman"/>
          <w:b/>
          <w:color w:val="000000"/>
          <w:sz w:val="28"/>
          <w:szCs w:val="28"/>
        </w:rPr>
        <w:br/>
        <w:t>На картинку погляжу.</w:t>
      </w:r>
      <w:r w:rsidRPr="000F74F5">
        <w:rPr>
          <w:rFonts w:ascii="Times New Roman" w:hAnsi="Times New Roman" w:cs="Times New Roman"/>
          <w:b/>
          <w:color w:val="000000"/>
          <w:sz w:val="28"/>
          <w:szCs w:val="28"/>
        </w:rPr>
        <w:br/>
        <w:t>Начну с угла умело —</w:t>
      </w:r>
      <w:r w:rsidRPr="000F74F5">
        <w:rPr>
          <w:rFonts w:ascii="Times New Roman" w:hAnsi="Times New Roman" w:cs="Times New Roman"/>
          <w:b/>
          <w:color w:val="000000"/>
          <w:sz w:val="28"/>
          <w:szCs w:val="28"/>
        </w:rPr>
        <w:br/>
        <w:t>Знакомо это дело!</w:t>
      </w:r>
    </w:p>
    <w:p w14:paraId="71BF935A" w14:textId="1A449051" w:rsidR="00284258" w:rsidRPr="000F74F5" w:rsidRDefault="009A5B5D" w:rsidP="00284258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902AB">
        <w:rPr>
          <w:rFonts w:ascii="Times New Roman" w:hAnsi="Times New Roman" w:cs="Times New Roman"/>
          <w:b/>
          <w:color w:val="000000"/>
          <w:sz w:val="28"/>
          <w:szCs w:val="28"/>
        </w:rPr>
        <w:t>О чем говорится в стихотворении?</w:t>
      </w:r>
      <w:r w:rsidRPr="000F74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D63A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 </w:t>
      </w:r>
      <w:proofErr w:type="spellStart"/>
      <w:r w:rsidRPr="00DD63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азлах</w:t>
      </w:r>
      <w:proofErr w:type="spellEnd"/>
      <w:r w:rsidRPr="00DD63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5902AB">
        <w:rPr>
          <w:rFonts w:ascii="Times New Roman" w:hAnsi="Times New Roman" w:cs="Times New Roman"/>
          <w:color w:val="000000"/>
          <w:sz w:val="28"/>
          <w:szCs w:val="28"/>
        </w:rPr>
        <w:t xml:space="preserve"> Дети ищут </w:t>
      </w:r>
      <w:proofErr w:type="spellStart"/>
      <w:r w:rsidR="005902AB">
        <w:rPr>
          <w:rFonts w:ascii="Times New Roman" w:hAnsi="Times New Roman" w:cs="Times New Roman"/>
          <w:color w:val="000000"/>
          <w:sz w:val="28"/>
          <w:szCs w:val="28"/>
        </w:rPr>
        <w:t>пазлы</w:t>
      </w:r>
      <w:proofErr w:type="spellEnd"/>
      <w:r w:rsidR="005902AB">
        <w:rPr>
          <w:rFonts w:ascii="Times New Roman" w:hAnsi="Times New Roman" w:cs="Times New Roman"/>
          <w:color w:val="000000"/>
          <w:sz w:val="28"/>
          <w:szCs w:val="28"/>
        </w:rPr>
        <w:t xml:space="preserve"> на площадке. Н</w:t>
      </w:r>
      <w:r w:rsidRPr="000F74F5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proofErr w:type="spellStart"/>
      <w:r w:rsidRPr="000F74F5">
        <w:rPr>
          <w:rFonts w:ascii="Times New Roman" w:hAnsi="Times New Roman" w:cs="Times New Roman"/>
          <w:color w:val="000000"/>
          <w:sz w:val="28"/>
          <w:szCs w:val="28"/>
        </w:rPr>
        <w:t>пазле</w:t>
      </w:r>
      <w:proofErr w:type="spellEnd"/>
      <w:r w:rsidRPr="000F74F5">
        <w:rPr>
          <w:rFonts w:ascii="Times New Roman" w:hAnsi="Times New Roman" w:cs="Times New Roman"/>
          <w:color w:val="000000"/>
          <w:sz w:val="28"/>
          <w:szCs w:val="28"/>
        </w:rPr>
        <w:t xml:space="preserve"> отгадка</w:t>
      </w:r>
      <w:r w:rsidR="00DD63A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0F74F5">
        <w:rPr>
          <w:rFonts w:ascii="Times New Roman" w:hAnsi="Times New Roman" w:cs="Times New Roman"/>
          <w:color w:val="000000"/>
          <w:sz w:val="28"/>
          <w:szCs w:val="28"/>
        </w:rPr>
        <w:t xml:space="preserve"> где искать тайник с монеткой</w:t>
      </w:r>
      <w:r w:rsidR="000E6180" w:rsidRPr="000F74F5">
        <w:rPr>
          <w:rFonts w:ascii="Times New Roman" w:hAnsi="Times New Roman" w:cs="Times New Roman"/>
          <w:color w:val="000000"/>
          <w:sz w:val="28"/>
          <w:szCs w:val="28"/>
        </w:rPr>
        <w:t xml:space="preserve"> (в ведерке с песком)</w:t>
      </w:r>
      <w:r w:rsidRPr="000F74F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5D84DB22" w14:textId="77777777" w:rsidR="00284258" w:rsidRPr="000F74F5" w:rsidRDefault="00284258" w:rsidP="000E6180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F74F5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="003E1AA1" w:rsidRPr="000F74F5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2 Станция гр. Ромашка</w:t>
      </w:r>
      <w:r w:rsidR="000E6180" w:rsidRPr="000F74F5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(танцевальная)</w:t>
      </w:r>
      <w:r w:rsidR="003E1AA1" w:rsidRPr="000F74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етренко Н</w:t>
      </w:r>
      <w:r w:rsidR="000E6180" w:rsidRPr="000F74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3E1AA1" w:rsidRPr="000F74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684E3B" w:rsidRPr="000F74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гра – разминка «Солнышко лучистое любит скакать»</w:t>
      </w:r>
    </w:p>
    <w:p w14:paraId="4CD7866F" w14:textId="77777777" w:rsidR="000E6180" w:rsidRPr="000E6180" w:rsidRDefault="000E6180" w:rsidP="000E6180">
      <w:pPr>
        <w:spacing w:after="0"/>
        <w:rPr>
          <w:rFonts w:ascii="Times New Roman" w:hAnsi="Times New Roman" w:cs="Times New Roman"/>
          <w:sz w:val="36"/>
          <w:szCs w:val="36"/>
        </w:rPr>
      </w:pPr>
    </w:p>
    <w:p w14:paraId="034D3D6D" w14:textId="77777777" w:rsidR="00284258" w:rsidRPr="00284258" w:rsidRDefault="00284258" w:rsidP="0028425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</w:p>
    <w:p w14:paraId="453A1DB1" w14:textId="77777777" w:rsidR="00284258" w:rsidRDefault="00284258" w:rsidP="0074542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191F7C0" w14:textId="77777777" w:rsidR="00284258" w:rsidRPr="00702618" w:rsidRDefault="00284258" w:rsidP="007454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DA7989" w14:textId="77777777" w:rsidR="0074542E" w:rsidRDefault="0074542E" w:rsidP="006B139C">
      <w:pPr>
        <w:shd w:val="clear" w:color="auto" w:fill="FFFFFF"/>
        <w:spacing w:after="375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14:paraId="53754F1D" w14:textId="77777777" w:rsidR="0074542E" w:rsidRPr="0074542E" w:rsidRDefault="0074542E" w:rsidP="006B139C">
      <w:pPr>
        <w:shd w:val="clear" w:color="auto" w:fill="FFFFFF"/>
        <w:spacing w:after="375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5668FD46" w14:textId="77777777" w:rsidR="006B139C" w:rsidRDefault="006B139C" w:rsidP="006B139C">
      <w:pPr>
        <w:rPr>
          <w:rFonts w:ascii="Times New Roman" w:hAnsi="Times New Roman" w:cs="Times New Roman"/>
          <w:b/>
          <w:sz w:val="36"/>
          <w:szCs w:val="36"/>
        </w:rPr>
      </w:pPr>
    </w:p>
    <w:p w14:paraId="14C95C4B" w14:textId="77777777" w:rsidR="000E6180" w:rsidRDefault="000E6180" w:rsidP="006B139C">
      <w:pPr>
        <w:rPr>
          <w:rFonts w:ascii="Times New Roman" w:hAnsi="Times New Roman" w:cs="Times New Roman"/>
          <w:b/>
          <w:sz w:val="36"/>
          <w:szCs w:val="36"/>
        </w:rPr>
      </w:pPr>
    </w:p>
    <w:p w14:paraId="0BE67860" w14:textId="77777777" w:rsidR="000E6180" w:rsidRDefault="000E6180" w:rsidP="006B139C">
      <w:pPr>
        <w:rPr>
          <w:rFonts w:ascii="Times New Roman" w:hAnsi="Times New Roman" w:cs="Times New Roman"/>
          <w:b/>
          <w:sz w:val="36"/>
          <w:szCs w:val="36"/>
        </w:rPr>
      </w:pPr>
    </w:p>
    <w:p w14:paraId="23A4A729" w14:textId="77777777" w:rsidR="000E6180" w:rsidRDefault="000E6180" w:rsidP="006B139C">
      <w:pPr>
        <w:rPr>
          <w:rFonts w:ascii="Times New Roman" w:hAnsi="Times New Roman" w:cs="Times New Roman"/>
          <w:b/>
          <w:sz w:val="36"/>
          <w:szCs w:val="36"/>
        </w:rPr>
      </w:pPr>
    </w:p>
    <w:p w14:paraId="7EAD90C7" w14:textId="77777777" w:rsidR="000E6180" w:rsidRDefault="000E6180" w:rsidP="006B139C">
      <w:pPr>
        <w:rPr>
          <w:rFonts w:ascii="Times New Roman" w:hAnsi="Times New Roman" w:cs="Times New Roman"/>
          <w:b/>
          <w:sz w:val="36"/>
          <w:szCs w:val="36"/>
        </w:rPr>
      </w:pPr>
    </w:p>
    <w:p w14:paraId="63982E08" w14:textId="77777777" w:rsidR="000E6180" w:rsidRDefault="000E6180" w:rsidP="006B139C">
      <w:pPr>
        <w:rPr>
          <w:rFonts w:ascii="Times New Roman" w:hAnsi="Times New Roman" w:cs="Times New Roman"/>
          <w:b/>
          <w:sz w:val="36"/>
          <w:szCs w:val="36"/>
        </w:rPr>
      </w:pPr>
    </w:p>
    <w:p w14:paraId="602ADFF7" w14:textId="77777777" w:rsidR="000E6180" w:rsidRDefault="000E6180" w:rsidP="006B139C">
      <w:pPr>
        <w:rPr>
          <w:rFonts w:ascii="Times New Roman" w:hAnsi="Times New Roman" w:cs="Times New Roman"/>
          <w:b/>
          <w:sz w:val="36"/>
          <w:szCs w:val="36"/>
        </w:rPr>
      </w:pPr>
    </w:p>
    <w:p w14:paraId="67DEF89F" w14:textId="77777777" w:rsidR="000E6180" w:rsidRDefault="000E6180" w:rsidP="006B139C">
      <w:pPr>
        <w:rPr>
          <w:rFonts w:ascii="Times New Roman" w:hAnsi="Times New Roman" w:cs="Times New Roman"/>
          <w:b/>
          <w:sz w:val="36"/>
          <w:szCs w:val="36"/>
        </w:rPr>
      </w:pPr>
    </w:p>
    <w:p w14:paraId="6FF4C932" w14:textId="77777777" w:rsidR="000E6180" w:rsidRDefault="000E6180" w:rsidP="006B139C">
      <w:pPr>
        <w:rPr>
          <w:rFonts w:ascii="Times New Roman" w:hAnsi="Times New Roman" w:cs="Times New Roman"/>
          <w:b/>
          <w:sz w:val="36"/>
          <w:szCs w:val="36"/>
        </w:rPr>
      </w:pPr>
    </w:p>
    <w:p w14:paraId="1CD77069" w14:textId="77777777" w:rsidR="000E6180" w:rsidRDefault="000E6180" w:rsidP="006B139C">
      <w:pPr>
        <w:rPr>
          <w:rFonts w:ascii="Times New Roman" w:hAnsi="Times New Roman" w:cs="Times New Roman"/>
          <w:b/>
          <w:sz w:val="36"/>
          <w:szCs w:val="36"/>
        </w:rPr>
      </w:pPr>
    </w:p>
    <w:p w14:paraId="10003FB1" w14:textId="77777777" w:rsidR="003E1AA1" w:rsidRDefault="003E1AA1" w:rsidP="000E618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4983114" w14:textId="77777777" w:rsidR="000E6180" w:rsidRDefault="000E6180" w:rsidP="000E618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олокольчик</w:t>
      </w:r>
    </w:p>
    <w:p w14:paraId="0D9FCCEC" w14:textId="77777777" w:rsidR="000E6180" w:rsidRDefault="000E6180" w:rsidP="000E6180">
      <w:pPr>
        <w:rPr>
          <w:rFonts w:ascii="Times New Roman" w:hAnsi="Times New Roman" w:cs="Times New Roman"/>
          <w:b/>
          <w:sz w:val="28"/>
          <w:szCs w:val="28"/>
        </w:rPr>
      </w:pPr>
      <w:r w:rsidRPr="00A25CAE">
        <w:rPr>
          <w:rFonts w:ascii="Times New Roman" w:hAnsi="Times New Roman" w:cs="Times New Roman"/>
          <w:b/>
          <w:sz w:val="28"/>
          <w:szCs w:val="28"/>
        </w:rPr>
        <w:t>1 Станция гр. Журавлик (</w:t>
      </w:r>
      <w:proofErr w:type="spellStart"/>
      <w:r w:rsidRPr="00A25CAE">
        <w:rPr>
          <w:rFonts w:ascii="Times New Roman" w:hAnsi="Times New Roman" w:cs="Times New Roman"/>
          <w:b/>
          <w:sz w:val="28"/>
          <w:szCs w:val="28"/>
        </w:rPr>
        <w:t>интелект</w:t>
      </w:r>
      <w:proofErr w:type="spellEnd"/>
      <w:r w:rsidRPr="00A25CAE">
        <w:rPr>
          <w:rFonts w:ascii="Times New Roman" w:hAnsi="Times New Roman" w:cs="Times New Roman"/>
          <w:b/>
          <w:sz w:val="28"/>
          <w:szCs w:val="28"/>
        </w:rPr>
        <w:t>.)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3E1AA1">
        <w:rPr>
          <w:rFonts w:ascii="Times New Roman" w:hAnsi="Times New Roman" w:cs="Times New Roman"/>
          <w:sz w:val="28"/>
          <w:szCs w:val="28"/>
        </w:rPr>
        <w:t>Воспитатель приходит с детьми на станцию</w:t>
      </w:r>
      <w:r w:rsidR="00950E4E" w:rsidRPr="003E1AA1">
        <w:rPr>
          <w:rFonts w:ascii="Times New Roman" w:hAnsi="Times New Roman" w:cs="Times New Roman"/>
          <w:sz w:val="28"/>
          <w:szCs w:val="28"/>
        </w:rPr>
        <w:t>. Воспитатель читает детям задание:</w:t>
      </w:r>
      <w:r w:rsidR="003E1AA1" w:rsidRPr="003E1AA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6852891" w14:textId="77777777" w:rsidR="003E1AA1" w:rsidRDefault="003E1AA1" w:rsidP="000E618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ы дружочек не зевай,</w:t>
      </w:r>
    </w:p>
    <w:p w14:paraId="7D720A4E" w14:textId="77777777" w:rsidR="003E1AA1" w:rsidRDefault="003E1AA1" w:rsidP="000E618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 цифры быстро посчитай!</w:t>
      </w:r>
    </w:p>
    <w:p w14:paraId="1B02450E" w14:textId="14AD76AE" w:rsidR="003E1AA1" w:rsidRDefault="003E1AA1" w:rsidP="000E6180">
      <w:pPr>
        <w:rPr>
          <w:rFonts w:ascii="Times New Roman" w:hAnsi="Times New Roman" w:cs="Times New Roman"/>
          <w:sz w:val="28"/>
          <w:szCs w:val="28"/>
        </w:rPr>
      </w:pPr>
      <w:r w:rsidRPr="003E1AA1">
        <w:rPr>
          <w:rFonts w:ascii="Times New Roman" w:hAnsi="Times New Roman" w:cs="Times New Roman"/>
          <w:sz w:val="28"/>
          <w:szCs w:val="28"/>
        </w:rPr>
        <w:t>Дети и во</w:t>
      </w:r>
      <w:r>
        <w:rPr>
          <w:rFonts w:ascii="Times New Roman" w:hAnsi="Times New Roman" w:cs="Times New Roman"/>
          <w:sz w:val="28"/>
          <w:szCs w:val="28"/>
        </w:rPr>
        <w:t xml:space="preserve">спитатель считают цифры на территории группы. </w:t>
      </w:r>
      <w:r w:rsidR="005902AB" w:rsidRPr="005902AB">
        <w:rPr>
          <w:rFonts w:ascii="Times New Roman" w:hAnsi="Times New Roman" w:cs="Times New Roman"/>
          <w:b/>
          <w:sz w:val="28"/>
          <w:szCs w:val="28"/>
        </w:rPr>
        <w:t>Ребята, к</w:t>
      </w:r>
      <w:r w:rsidRPr="005902AB">
        <w:rPr>
          <w:rFonts w:ascii="Times New Roman" w:hAnsi="Times New Roman" w:cs="Times New Roman"/>
          <w:b/>
          <w:sz w:val="28"/>
          <w:szCs w:val="28"/>
        </w:rPr>
        <w:t>акая же цифра нужна?</w:t>
      </w:r>
      <w:r w:rsidR="005902AB">
        <w:rPr>
          <w:rFonts w:ascii="Times New Roman" w:hAnsi="Times New Roman" w:cs="Times New Roman"/>
          <w:b/>
          <w:sz w:val="28"/>
          <w:szCs w:val="28"/>
        </w:rPr>
        <w:t xml:space="preserve"> Послушайте загадку.</w:t>
      </w:r>
      <w:r>
        <w:rPr>
          <w:rFonts w:ascii="Times New Roman" w:hAnsi="Times New Roman" w:cs="Times New Roman"/>
          <w:sz w:val="28"/>
          <w:szCs w:val="28"/>
        </w:rPr>
        <w:t xml:space="preserve"> Читаем след. математическую загадку:</w:t>
      </w:r>
    </w:p>
    <w:p w14:paraId="22466AD5" w14:textId="027D2EDF" w:rsidR="00DD63AE" w:rsidRDefault="00DD63AE" w:rsidP="003E1AA1">
      <w:pPr>
        <w:shd w:val="clear" w:color="auto" w:fill="FFFFFF"/>
        <w:spacing w:after="0" w:line="240" w:lineRule="auto"/>
        <w:ind w:left="56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гадка: </w:t>
      </w:r>
    </w:p>
    <w:p w14:paraId="411FE129" w14:textId="3A1DBF73" w:rsidR="003E1AA1" w:rsidRDefault="003E1AA1" w:rsidP="003E1AA1">
      <w:pPr>
        <w:shd w:val="clear" w:color="auto" w:fill="FFFFFF"/>
        <w:spacing w:after="0" w:line="240" w:lineRule="auto"/>
        <w:ind w:left="568"/>
        <w:rPr>
          <w:rFonts w:ascii="Times New Roman" w:eastAsiaTheme="majorEastAsia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E1A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мь бумажных кораблей</w:t>
      </w:r>
      <w:r w:rsidRPr="00950E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3E1A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делал мастер-воробей.</w:t>
      </w:r>
      <w:r w:rsidRPr="00950E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3E1A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арил четыре </w:t>
      </w:r>
      <w:hyperlink r:id="rId5" w:history="1">
        <w:r w:rsidRPr="003E1AA1">
          <w:rPr>
            <w:rFonts w:ascii="Times New Roman" w:eastAsia="Times New Roman" w:hAnsi="Times New Roman" w:cs="Times New Roman"/>
            <w:b/>
            <w:sz w:val="28"/>
            <w:szCs w:val="28"/>
            <w:u w:val="single"/>
            <w:lang w:eastAsia="ru-RU"/>
          </w:rPr>
          <w:t>мишкам</w:t>
        </w:r>
      </w:hyperlink>
      <w:r w:rsidRPr="003E1A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950E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3E1A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то оставил воробьишкам?</w:t>
      </w:r>
      <w:r w:rsidRPr="00950E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950E4E">
        <w:rPr>
          <w:rFonts w:ascii="Times New Roman" w:eastAsiaTheme="majorEastAsia" w:hAnsi="Times New Roman" w:cs="Times New Roman"/>
          <w:b/>
          <w:bCs/>
          <w:color w:val="000000"/>
          <w:sz w:val="28"/>
          <w:szCs w:val="28"/>
          <w:lang w:eastAsia="ru-RU"/>
        </w:rPr>
        <w:t>(Три)</w:t>
      </w:r>
    </w:p>
    <w:p w14:paraId="7F0DA8C6" w14:textId="77777777" w:rsidR="003E1AA1" w:rsidRPr="003E1AA1" w:rsidRDefault="003E1AA1" w:rsidP="003E1AA1">
      <w:pPr>
        <w:shd w:val="clear" w:color="auto" w:fill="FFFFFF"/>
        <w:spacing w:after="0" w:line="240" w:lineRule="auto"/>
        <w:ind w:left="568"/>
        <w:rPr>
          <w:rFonts w:ascii="Times New Roman" w:eastAsiaTheme="majorEastAsia" w:hAnsi="Times New Roman" w:cs="Times New Roman"/>
          <w:bCs/>
          <w:color w:val="000000"/>
          <w:sz w:val="28"/>
          <w:szCs w:val="28"/>
          <w:lang w:eastAsia="ru-RU"/>
        </w:rPr>
      </w:pPr>
      <w:r w:rsidRPr="003E1AA1">
        <w:rPr>
          <w:rFonts w:ascii="Times New Roman" w:eastAsiaTheme="majorEastAsia" w:hAnsi="Times New Roman" w:cs="Times New Roman"/>
          <w:bCs/>
          <w:color w:val="000000"/>
          <w:sz w:val="28"/>
          <w:szCs w:val="28"/>
          <w:lang w:eastAsia="ru-RU"/>
        </w:rPr>
        <w:t>Под цифрой 3 находят тайник с монеткой (песочница)</w:t>
      </w:r>
    </w:p>
    <w:p w14:paraId="4A10ADB0" w14:textId="77777777" w:rsidR="003E1AA1" w:rsidRDefault="003E1AA1" w:rsidP="000E6180">
      <w:pPr>
        <w:rPr>
          <w:rFonts w:ascii="Times New Roman" w:hAnsi="Times New Roman" w:cs="Times New Roman"/>
          <w:sz w:val="28"/>
          <w:szCs w:val="28"/>
        </w:rPr>
      </w:pPr>
    </w:p>
    <w:p w14:paraId="7CE41938" w14:textId="4E760398" w:rsidR="003E1AA1" w:rsidRPr="000F74F5" w:rsidRDefault="003E1AA1" w:rsidP="000E6180">
      <w:pPr>
        <w:rPr>
          <w:rFonts w:ascii="Times New Roman" w:hAnsi="Times New Roman" w:cs="Times New Roman"/>
          <w:sz w:val="28"/>
          <w:szCs w:val="28"/>
        </w:rPr>
      </w:pPr>
      <w:r w:rsidRPr="00253A4D">
        <w:rPr>
          <w:rFonts w:ascii="Times New Roman" w:hAnsi="Times New Roman" w:cs="Times New Roman"/>
          <w:b/>
          <w:bCs/>
          <w:sz w:val="28"/>
          <w:szCs w:val="28"/>
        </w:rPr>
        <w:t xml:space="preserve">2 </w:t>
      </w:r>
      <w:proofErr w:type="gramStart"/>
      <w:r w:rsidRPr="00253A4D">
        <w:rPr>
          <w:rFonts w:ascii="Times New Roman" w:hAnsi="Times New Roman" w:cs="Times New Roman"/>
          <w:b/>
          <w:bCs/>
          <w:sz w:val="28"/>
          <w:szCs w:val="28"/>
        </w:rPr>
        <w:t xml:space="preserve">Станция </w:t>
      </w:r>
      <w:r w:rsidR="00253A4D" w:rsidRPr="00253A4D">
        <w:rPr>
          <w:rFonts w:ascii="Times New Roman" w:hAnsi="Times New Roman" w:cs="Times New Roman"/>
          <w:b/>
          <w:bCs/>
          <w:sz w:val="28"/>
          <w:szCs w:val="28"/>
        </w:rPr>
        <w:t xml:space="preserve"> муз</w:t>
      </w:r>
      <w:proofErr w:type="gramEnd"/>
      <w:r w:rsidR="00253A4D" w:rsidRPr="00253A4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0F4264" w:rsidRPr="00253A4D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253A4D" w:rsidRPr="00253A4D">
        <w:rPr>
          <w:rFonts w:ascii="Times New Roman" w:hAnsi="Times New Roman" w:cs="Times New Roman"/>
          <w:b/>
          <w:bCs/>
          <w:sz w:val="28"/>
          <w:szCs w:val="28"/>
        </w:rPr>
        <w:t>лощадка</w:t>
      </w:r>
      <w:r w:rsidR="000F42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53A4D">
        <w:rPr>
          <w:rFonts w:ascii="Times New Roman" w:hAnsi="Times New Roman" w:cs="Times New Roman"/>
          <w:sz w:val="28"/>
          <w:szCs w:val="28"/>
        </w:rPr>
        <w:t xml:space="preserve"> </w:t>
      </w:r>
      <w:r w:rsidRPr="000F74F5">
        <w:rPr>
          <w:rFonts w:ascii="Times New Roman" w:hAnsi="Times New Roman" w:cs="Times New Roman"/>
          <w:sz w:val="28"/>
          <w:szCs w:val="28"/>
        </w:rPr>
        <w:t>(танцевальная) П. Ольга Викторовна.</w:t>
      </w:r>
    </w:p>
    <w:p w14:paraId="55A862D7" w14:textId="77777777" w:rsidR="00684E3B" w:rsidRDefault="00684E3B" w:rsidP="000E6180">
      <w:pPr>
        <w:rPr>
          <w:rFonts w:ascii="Times New Roman" w:hAnsi="Times New Roman" w:cs="Times New Roman"/>
          <w:b/>
          <w:sz w:val="36"/>
          <w:szCs w:val="36"/>
        </w:rPr>
      </w:pPr>
    </w:p>
    <w:p w14:paraId="37E4C8B8" w14:textId="77777777" w:rsidR="00684E3B" w:rsidRDefault="00684E3B" w:rsidP="000E6180">
      <w:pPr>
        <w:rPr>
          <w:rFonts w:ascii="Times New Roman" w:hAnsi="Times New Roman" w:cs="Times New Roman"/>
          <w:b/>
          <w:sz w:val="36"/>
          <w:szCs w:val="36"/>
        </w:rPr>
      </w:pPr>
    </w:p>
    <w:p w14:paraId="5EF502EC" w14:textId="77777777" w:rsidR="00684E3B" w:rsidRDefault="00684E3B" w:rsidP="000E6180">
      <w:pPr>
        <w:rPr>
          <w:rFonts w:ascii="Times New Roman" w:hAnsi="Times New Roman" w:cs="Times New Roman"/>
          <w:b/>
          <w:sz w:val="36"/>
          <w:szCs w:val="36"/>
        </w:rPr>
      </w:pPr>
    </w:p>
    <w:p w14:paraId="787E0DE5" w14:textId="77777777" w:rsidR="00684E3B" w:rsidRDefault="00684E3B" w:rsidP="000E6180">
      <w:pPr>
        <w:rPr>
          <w:rFonts w:ascii="Times New Roman" w:hAnsi="Times New Roman" w:cs="Times New Roman"/>
          <w:b/>
          <w:sz w:val="36"/>
          <w:szCs w:val="36"/>
        </w:rPr>
      </w:pPr>
    </w:p>
    <w:p w14:paraId="16E7F531" w14:textId="77777777" w:rsidR="00684E3B" w:rsidRDefault="00684E3B" w:rsidP="000E6180">
      <w:pPr>
        <w:rPr>
          <w:rFonts w:ascii="Times New Roman" w:hAnsi="Times New Roman" w:cs="Times New Roman"/>
          <w:b/>
          <w:sz w:val="36"/>
          <w:szCs w:val="36"/>
        </w:rPr>
      </w:pPr>
    </w:p>
    <w:p w14:paraId="5BB61AF6" w14:textId="77777777" w:rsidR="00684E3B" w:rsidRDefault="00684E3B" w:rsidP="000E6180">
      <w:pPr>
        <w:rPr>
          <w:rFonts w:ascii="Times New Roman" w:hAnsi="Times New Roman" w:cs="Times New Roman"/>
          <w:b/>
          <w:sz w:val="36"/>
          <w:szCs w:val="36"/>
        </w:rPr>
      </w:pPr>
    </w:p>
    <w:p w14:paraId="7435381D" w14:textId="77777777" w:rsidR="00684E3B" w:rsidRDefault="00684E3B" w:rsidP="000E6180">
      <w:pPr>
        <w:rPr>
          <w:rFonts w:ascii="Times New Roman" w:hAnsi="Times New Roman" w:cs="Times New Roman"/>
          <w:b/>
          <w:sz w:val="36"/>
          <w:szCs w:val="36"/>
        </w:rPr>
      </w:pPr>
    </w:p>
    <w:p w14:paraId="38B6AE31" w14:textId="77777777" w:rsidR="00684E3B" w:rsidRDefault="00684E3B" w:rsidP="000E6180">
      <w:pPr>
        <w:rPr>
          <w:rFonts w:ascii="Times New Roman" w:hAnsi="Times New Roman" w:cs="Times New Roman"/>
          <w:b/>
          <w:sz w:val="36"/>
          <w:szCs w:val="36"/>
        </w:rPr>
      </w:pPr>
    </w:p>
    <w:p w14:paraId="534558CE" w14:textId="77777777" w:rsidR="00684E3B" w:rsidRDefault="00684E3B" w:rsidP="000E6180">
      <w:pPr>
        <w:rPr>
          <w:rFonts w:ascii="Times New Roman" w:hAnsi="Times New Roman" w:cs="Times New Roman"/>
          <w:b/>
          <w:sz w:val="36"/>
          <w:szCs w:val="36"/>
        </w:rPr>
      </w:pPr>
    </w:p>
    <w:p w14:paraId="266CA9DC" w14:textId="77777777" w:rsidR="00684E3B" w:rsidRDefault="00684E3B" w:rsidP="000E6180">
      <w:pPr>
        <w:rPr>
          <w:rFonts w:ascii="Times New Roman" w:hAnsi="Times New Roman" w:cs="Times New Roman"/>
          <w:b/>
          <w:sz w:val="36"/>
          <w:szCs w:val="36"/>
        </w:rPr>
      </w:pPr>
    </w:p>
    <w:p w14:paraId="31BD1A4A" w14:textId="77777777" w:rsidR="00684E3B" w:rsidRDefault="00684E3B" w:rsidP="000E6180">
      <w:pPr>
        <w:rPr>
          <w:rFonts w:ascii="Times New Roman" w:hAnsi="Times New Roman" w:cs="Times New Roman"/>
          <w:b/>
          <w:sz w:val="36"/>
          <w:szCs w:val="36"/>
        </w:rPr>
      </w:pPr>
    </w:p>
    <w:p w14:paraId="3EA659A8" w14:textId="77777777" w:rsidR="00A25CAE" w:rsidRDefault="00A25CAE" w:rsidP="00684E3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222597E" w14:textId="77777777" w:rsidR="000F74F5" w:rsidRDefault="000F74F5" w:rsidP="00684E3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ECA5488" w14:textId="049A6506" w:rsidR="00684E3B" w:rsidRDefault="00684E3B" w:rsidP="00684E3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омашка</w:t>
      </w:r>
    </w:p>
    <w:p w14:paraId="0319985D" w14:textId="2074C459" w:rsidR="00684E3B" w:rsidRPr="000F74F5" w:rsidRDefault="005902AB" w:rsidP="00684E3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Станция гр. Теремок</w:t>
      </w:r>
      <w:r w:rsidR="00684E3B" w:rsidRPr="000F74F5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="00684E3B" w:rsidRPr="000F74F5">
        <w:rPr>
          <w:rFonts w:ascii="Times New Roman" w:hAnsi="Times New Roman" w:cs="Times New Roman"/>
          <w:b/>
          <w:sz w:val="28"/>
          <w:szCs w:val="28"/>
        </w:rPr>
        <w:t>интелект</w:t>
      </w:r>
      <w:proofErr w:type="spellEnd"/>
      <w:r w:rsidR="00684E3B" w:rsidRPr="000F74F5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684E3B" w:rsidRPr="000F74F5">
        <w:rPr>
          <w:rFonts w:ascii="Times New Roman" w:hAnsi="Times New Roman" w:cs="Times New Roman"/>
          <w:sz w:val="28"/>
          <w:szCs w:val="28"/>
        </w:rPr>
        <w:t xml:space="preserve">Воспитатель приходит с детьми на станцию. </w:t>
      </w:r>
      <w:r w:rsidR="00E30E9A" w:rsidRPr="000F74F5">
        <w:rPr>
          <w:rFonts w:ascii="Times New Roman" w:hAnsi="Times New Roman" w:cs="Times New Roman"/>
          <w:sz w:val="28"/>
          <w:szCs w:val="28"/>
        </w:rPr>
        <w:t>Воспитатель читает детям загадку</w:t>
      </w:r>
      <w:r w:rsidR="000F74F5">
        <w:rPr>
          <w:rFonts w:ascii="Times New Roman" w:hAnsi="Times New Roman" w:cs="Times New Roman"/>
          <w:sz w:val="28"/>
          <w:szCs w:val="28"/>
        </w:rPr>
        <w:t xml:space="preserve"> о том</w:t>
      </w:r>
      <w:r w:rsidR="000F4264">
        <w:rPr>
          <w:rFonts w:ascii="Times New Roman" w:hAnsi="Times New Roman" w:cs="Times New Roman"/>
          <w:sz w:val="28"/>
          <w:szCs w:val="28"/>
        </w:rPr>
        <w:t>,</w:t>
      </w:r>
      <w:r w:rsidR="000F74F5">
        <w:rPr>
          <w:rFonts w:ascii="Times New Roman" w:hAnsi="Times New Roman" w:cs="Times New Roman"/>
          <w:sz w:val="28"/>
          <w:szCs w:val="28"/>
        </w:rPr>
        <w:t xml:space="preserve"> что им нужно найти</w:t>
      </w:r>
      <w:r w:rsidR="00684E3B" w:rsidRPr="000F74F5">
        <w:rPr>
          <w:rFonts w:ascii="Times New Roman" w:hAnsi="Times New Roman" w:cs="Times New Roman"/>
          <w:sz w:val="28"/>
          <w:szCs w:val="28"/>
        </w:rPr>
        <w:t>:</w:t>
      </w:r>
      <w:r w:rsidR="00684E3B" w:rsidRPr="000F74F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7F6C8AF" w14:textId="77777777" w:rsidR="00E30E9A" w:rsidRPr="000F4264" w:rsidRDefault="00E30E9A" w:rsidP="00684E3B">
      <w:pP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A0F7B3"/>
        </w:rPr>
      </w:pPr>
      <w:r w:rsidRPr="000F426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A0F7B3"/>
        </w:rPr>
        <w:t>1 загадка</w:t>
      </w:r>
    </w:p>
    <w:p w14:paraId="217D8B17" w14:textId="77777777" w:rsidR="00E30E9A" w:rsidRPr="000F4264" w:rsidRDefault="00E30E9A" w:rsidP="00684E3B">
      <w:pP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A0F7B3"/>
        </w:rPr>
      </w:pPr>
      <w:r w:rsidRPr="000F426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A0F7B3"/>
        </w:rPr>
        <w:t>Из-за тридевять земель</w:t>
      </w:r>
      <w:r w:rsidRPr="000F42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Pr="000F426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A0F7B3"/>
        </w:rPr>
        <w:t>Мчит бумажный Журавель.</w:t>
      </w:r>
      <w:r w:rsidRPr="000F42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Pr="000F426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A0F7B3"/>
        </w:rPr>
        <w:t>Мог бы он лететь и дальше,</w:t>
      </w:r>
      <w:r w:rsidRPr="000F42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Pr="000F426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A0F7B3"/>
        </w:rPr>
        <w:t>Но нырнул в почтовый ящик. (Письмо)</w:t>
      </w:r>
    </w:p>
    <w:p w14:paraId="684DAD96" w14:textId="77777777" w:rsidR="00E30E9A" w:rsidRPr="000F4264" w:rsidRDefault="00E30E9A" w:rsidP="00684E3B">
      <w:pP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A0F7B3"/>
        </w:rPr>
      </w:pPr>
      <w:r w:rsidRPr="000F426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A0F7B3"/>
        </w:rPr>
        <w:t>2 загадка</w:t>
      </w:r>
    </w:p>
    <w:p w14:paraId="070945F3" w14:textId="7021BF55" w:rsidR="00E30E9A" w:rsidRPr="000F4264" w:rsidRDefault="00E30E9A" w:rsidP="00E30E9A">
      <w:pPr>
        <w:rPr>
          <w:rFonts w:ascii="Times New Roman" w:hAnsi="Times New Roman" w:cs="Times New Roman"/>
          <w:b/>
          <w:sz w:val="28"/>
          <w:szCs w:val="28"/>
          <w:shd w:val="clear" w:color="auto" w:fill="A0F7B3"/>
        </w:rPr>
      </w:pPr>
      <w:r w:rsidRPr="000F426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Чем рисует малыш на асфальте</w:t>
      </w:r>
      <w:r w:rsidR="000F74F5" w:rsidRPr="000F426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?</w:t>
      </w:r>
      <w:r w:rsidRPr="000F4264">
        <w:rPr>
          <w:rFonts w:ascii="Times New Roman" w:hAnsi="Times New Roman" w:cs="Times New Roman"/>
          <w:b/>
          <w:sz w:val="28"/>
          <w:szCs w:val="28"/>
        </w:rPr>
        <w:br/>
      </w:r>
      <w:r w:rsidRPr="000F426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елёную травку и дом?</w:t>
      </w:r>
      <w:r w:rsidRPr="000F4264">
        <w:rPr>
          <w:rFonts w:ascii="Times New Roman" w:hAnsi="Times New Roman" w:cs="Times New Roman"/>
          <w:b/>
          <w:sz w:val="28"/>
          <w:szCs w:val="28"/>
        </w:rPr>
        <w:br/>
      </w:r>
      <w:r w:rsidRPr="000F426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ревья и солнце рисует мазками</w:t>
      </w:r>
      <w:r w:rsidRPr="000F4264">
        <w:rPr>
          <w:rFonts w:ascii="Times New Roman" w:hAnsi="Times New Roman" w:cs="Times New Roman"/>
          <w:b/>
          <w:sz w:val="28"/>
          <w:szCs w:val="28"/>
        </w:rPr>
        <w:br/>
      </w:r>
      <w:r w:rsidRPr="000F426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 радость струится кругом. (Цветные мелки)</w:t>
      </w:r>
    </w:p>
    <w:p w14:paraId="09CD2D09" w14:textId="6B4A3B8C" w:rsidR="00E30E9A" w:rsidRPr="000F74F5" w:rsidRDefault="00E30E9A" w:rsidP="00E30E9A">
      <w:pPr>
        <w:rPr>
          <w:rFonts w:ascii="Times New Roman" w:hAnsi="Times New Roman" w:cs="Times New Roman"/>
          <w:sz w:val="28"/>
          <w:szCs w:val="28"/>
        </w:rPr>
      </w:pPr>
      <w:r w:rsidRPr="000F4264">
        <w:rPr>
          <w:rFonts w:ascii="Times New Roman" w:hAnsi="Times New Roman" w:cs="Times New Roman"/>
          <w:b/>
          <w:sz w:val="28"/>
          <w:szCs w:val="28"/>
        </w:rPr>
        <w:t>О чем говорится в стихотворении? О письме и цветных мелках.</w:t>
      </w:r>
      <w:r w:rsidR="000F4264">
        <w:rPr>
          <w:rFonts w:ascii="Times New Roman" w:hAnsi="Times New Roman" w:cs="Times New Roman"/>
          <w:sz w:val="28"/>
          <w:szCs w:val="28"/>
        </w:rPr>
        <w:t xml:space="preserve"> Ребята, давайте найдем письмо и цветные мелки.</w:t>
      </w:r>
      <w:r w:rsidRPr="000F74F5">
        <w:rPr>
          <w:rFonts w:ascii="Times New Roman" w:hAnsi="Times New Roman" w:cs="Times New Roman"/>
          <w:sz w:val="28"/>
          <w:szCs w:val="28"/>
        </w:rPr>
        <w:t xml:space="preserve"> Дети ищут письмо и мелки на площ</w:t>
      </w:r>
      <w:r w:rsidR="000F4264">
        <w:rPr>
          <w:rFonts w:ascii="Times New Roman" w:hAnsi="Times New Roman" w:cs="Times New Roman"/>
          <w:sz w:val="28"/>
          <w:szCs w:val="28"/>
        </w:rPr>
        <w:t xml:space="preserve">адке, но на письме нет задания. </w:t>
      </w:r>
      <w:r w:rsidRPr="000F74F5">
        <w:rPr>
          <w:rFonts w:ascii="Times New Roman" w:hAnsi="Times New Roman" w:cs="Times New Roman"/>
          <w:sz w:val="28"/>
          <w:szCs w:val="28"/>
        </w:rPr>
        <w:t xml:space="preserve">Воспитатель предполагает, что оно </w:t>
      </w:r>
      <w:r w:rsidRPr="000F74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явится в момент закрашивания</w:t>
      </w:r>
      <w:r w:rsidR="000F42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исьма мелками</w:t>
      </w:r>
      <w:r w:rsidRPr="000F74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В письме </w:t>
      </w:r>
      <w:r w:rsidRPr="000F74F5">
        <w:rPr>
          <w:rFonts w:ascii="Times New Roman" w:hAnsi="Times New Roman" w:cs="Times New Roman"/>
          <w:sz w:val="28"/>
          <w:szCs w:val="28"/>
        </w:rPr>
        <w:t>отгадка</w:t>
      </w:r>
      <w:r w:rsidR="000F74F5">
        <w:rPr>
          <w:rFonts w:ascii="Times New Roman" w:hAnsi="Times New Roman" w:cs="Times New Roman"/>
          <w:sz w:val="28"/>
          <w:szCs w:val="28"/>
        </w:rPr>
        <w:t>,</w:t>
      </w:r>
      <w:r w:rsidRPr="000F74F5">
        <w:rPr>
          <w:rFonts w:ascii="Times New Roman" w:hAnsi="Times New Roman" w:cs="Times New Roman"/>
          <w:sz w:val="28"/>
          <w:szCs w:val="28"/>
        </w:rPr>
        <w:t xml:space="preserve"> где искать тайник с монеткой</w:t>
      </w:r>
      <w:r w:rsidR="00A25CAE" w:rsidRPr="000F74F5">
        <w:rPr>
          <w:rFonts w:ascii="Times New Roman" w:hAnsi="Times New Roman" w:cs="Times New Roman"/>
          <w:sz w:val="28"/>
          <w:szCs w:val="28"/>
        </w:rPr>
        <w:t xml:space="preserve"> (веранда</w:t>
      </w:r>
      <w:r w:rsidRPr="000F74F5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1F4556C3" w14:textId="77777777" w:rsidR="00A25CAE" w:rsidRPr="000F74F5" w:rsidRDefault="00A25CAE" w:rsidP="00E30E9A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F74F5">
        <w:rPr>
          <w:rFonts w:ascii="Times New Roman" w:hAnsi="Times New Roman" w:cs="Times New Roman"/>
          <w:b/>
          <w:color w:val="000000"/>
          <w:sz w:val="28"/>
          <w:szCs w:val="28"/>
        </w:rPr>
        <w:t>2 Станция Спортплощадка (танцевальная) Анжелика танец «</w:t>
      </w:r>
      <w:proofErr w:type="spellStart"/>
      <w:r w:rsidRPr="000F74F5">
        <w:rPr>
          <w:rFonts w:ascii="Times New Roman" w:hAnsi="Times New Roman" w:cs="Times New Roman"/>
          <w:b/>
          <w:color w:val="000000"/>
          <w:sz w:val="28"/>
          <w:szCs w:val="28"/>
        </w:rPr>
        <w:t>Помогатор</w:t>
      </w:r>
      <w:proofErr w:type="spellEnd"/>
      <w:r w:rsidRPr="000F74F5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14:paraId="421E3BED" w14:textId="77777777" w:rsidR="00E30E9A" w:rsidRPr="000F74F5" w:rsidRDefault="00E30E9A" w:rsidP="00684E3B">
      <w:pPr>
        <w:rPr>
          <w:rFonts w:ascii="Times New Roman" w:hAnsi="Times New Roman" w:cs="Times New Roman"/>
          <w:color w:val="444444"/>
          <w:sz w:val="28"/>
          <w:szCs w:val="28"/>
          <w:shd w:val="clear" w:color="auto" w:fill="A0F7B3"/>
        </w:rPr>
      </w:pPr>
    </w:p>
    <w:p w14:paraId="1CEDB8B5" w14:textId="77777777" w:rsidR="00E30E9A" w:rsidRPr="00E30E9A" w:rsidRDefault="00E30E9A" w:rsidP="00684E3B">
      <w:pPr>
        <w:rPr>
          <w:rFonts w:ascii="Times New Roman" w:hAnsi="Times New Roman" w:cs="Times New Roman"/>
          <w:b/>
          <w:sz w:val="28"/>
          <w:szCs w:val="28"/>
        </w:rPr>
      </w:pPr>
    </w:p>
    <w:p w14:paraId="66D3C7C6" w14:textId="77777777" w:rsidR="00684E3B" w:rsidRDefault="00684E3B" w:rsidP="00684E3B">
      <w:pPr>
        <w:rPr>
          <w:rFonts w:ascii="Times New Roman" w:hAnsi="Times New Roman" w:cs="Times New Roman"/>
          <w:b/>
          <w:sz w:val="28"/>
          <w:szCs w:val="28"/>
        </w:rPr>
      </w:pPr>
    </w:p>
    <w:p w14:paraId="65A3F6D5" w14:textId="77777777" w:rsidR="00A25CAE" w:rsidRDefault="00A25CAE" w:rsidP="00684E3B">
      <w:pPr>
        <w:rPr>
          <w:rFonts w:ascii="Times New Roman" w:hAnsi="Times New Roman" w:cs="Times New Roman"/>
          <w:b/>
          <w:sz w:val="28"/>
          <w:szCs w:val="28"/>
        </w:rPr>
      </w:pPr>
    </w:p>
    <w:p w14:paraId="5E41258A" w14:textId="77777777" w:rsidR="00A25CAE" w:rsidRDefault="00A25CAE" w:rsidP="00684E3B">
      <w:pPr>
        <w:rPr>
          <w:rFonts w:ascii="Times New Roman" w:hAnsi="Times New Roman" w:cs="Times New Roman"/>
          <w:b/>
          <w:sz w:val="28"/>
          <w:szCs w:val="28"/>
        </w:rPr>
      </w:pPr>
    </w:p>
    <w:p w14:paraId="044A0903" w14:textId="77777777" w:rsidR="00A25CAE" w:rsidRDefault="00A25CAE" w:rsidP="00684E3B">
      <w:pPr>
        <w:rPr>
          <w:rFonts w:ascii="Times New Roman" w:hAnsi="Times New Roman" w:cs="Times New Roman"/>
          <w:b/>
          <w:sz w:val="28"/>
          <w:szCs w:val="28"/>
        </w:rPr>
      </w:pPr>
    </w:p>
    <w:p w14:paraId="27485E74" w14:textId="77777777" w:rsidR="00A25CAE" w:rsidRDefault="00A25CAE" w:rsidP="00684E3B">
      <w:pPr>
        <w:rPr>
          <w:rFonts w:ascii="Times New Roman" w:hAnsi="Times New Roman" w:cs="Times New Roman"/>
          <w:b/>
          <w:sz w:val="28"/>
          <w:szCs w:val="28"/>
        </w:rPr>
      </w:pPr>
    </w:p>
    <w:p w14:paraId="1E5C61FB" w14:textId="77777777" w:rsidR="00A25CAE" w:rsidRDefault="00A25CAE" w:rsidP="00684E3B">
      <w:pPr>
        <w:rPr>
          <w:rFonts w:ascii="Times New Roman" w:hAnsi="Times New Roman" w:cs="Times New Roman"/>
          <w:b/>
          <w:sz w:val="28"/>
          <w:szCs w:val="28"/>
        </w:rPr>
      </w:pPr>
    </w:p>
    <w:p w14:paraId="5927ABDB" w14:textId="77777777" w:rsidR="00A25CAE" w:rsidRDefault="00A25CAE" w:rsidP="00684E3B">
      <w:pPr>
        <w:rPr>
          <w:rFonts w:ascii="Times New Roman" w:hAnsi="Times New Roman" w:cs="Times New Roman"/>
          <w:b/>
          <w:sz w:val="28"/>
          <w:szCs w:val="28"/>
        </w:rPr>
      </w:pPr>
    </w:p>
    <w:p w14:paraId="61F8C9F2" w14:textId="77777777" w:rsidR="00A25CAE" w:rsidRDefault="00A25CAE" w:rsidP="00684E3B">
      <w:pPr>
        <w:rPr>
          <w:rFonts w:ascii="Times New Roman" w:hAnsi="Times New Roman" w:cs="Times New Roman"/>
          <w:b/>
          <w:sz w:val="28"/>
          <w:szCs w:val="28"/>
        </w:rPr>
      </w:pPr>
    </w:p>
    <w:p w14:paraId="20683D81" w14:textId="77777777" w:rsidR="00A25CAE" w:rsidRDefault="00A25CAE" w:rsidP="00684E3B">
      <w:pPr>
        <w:rPr>
          <w:rFonts w:ascii="Times New Roman" w:hAnsi="Times New Roman" w:cs="Times New Roman"/>
          <w:b/>
          <w:sz w:val="28"/>
          <w:szCs w:val="28"/>
        </w:rPr>
      </w:pPr>
    </w:p>
    <w:p w14:paraId="6E132B47" w14:textId="77777777" w:rsidR="00A25CAE" w:rsidRDefault="006A02E2" w:rsidP="00DD63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Журавлик</w:t>
      </w:r>
    </w:p>
    <w:p w14:paraId="7070343B" w14:textId="77777777" w:rsidR="006A02E2" w:rsidRDefault="006A02E2" w:rsidP="006A02E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Станция гр. Солнышко (танцевальная) С. Анфиса Сергеевна танец «Варенье» </w:t>
      </w:r>
    </w:p>
    <w:p w14:paraId="1B90BBF0" w14:textId="1E49B8CE" w:rsidR="006A02E2" w:rsidRDefault="005902AB" w:rsidP="00A123D1">
      <w:pPr>
        <w:shd w:val="clear" w:color="auto" w:fill="FFFFFF"/>
        <w:spacing w:after="375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Станц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осинка</w:t>
      </w:r>
      <w:r w:rsidR="00A123D1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="00A123D1">
        <w:rPr>
          <w:rFonts w:ascii="Times New Roman" w:hAnsi="Times New Roman" w:cs="Times New Roman"/>
          <w:b/>
          <w:sz w:val="28"/>
          <w:szCs w:val="28"/>
        </w:rPr>
        <w:t>интелект</w:t>
      </w:r>
      <w:proofErr w:type="spellEnd"/>
      <w:r w:rsidR="00A123D1">
        <w:rPr>
          <w:rFonts w:ascii="Times New Roman" w:hAnsi="Times New Roman" w:cs="Times New Roman"/>
          <w:b/>
          <w:sz w:val="28"/>
          <w:szCs w:val="28"/>
        </w:rPr>
        <w:t xml:space="preserve">.) </w:t>
      </w:r>
      <w:r w:rsidR="00A123D1" w:rsidRPr="003E1AA1">
        <w:rPr>
          <w:rFonts w:ascii="Times New Roman" w:hAnsi="Times New Roman" w:cs="Times New Roman"/>
          <w:sz w:val="28"/>
          <w:szCs w:val="28"/>
        </w:rPr>
        <w:t xml:space="preserve">Воспитатель приходит с детьми на станцию. </w:t>
      </w:r>
      <w:r w:rsidR="00A123D1">
        <w:rPr>
          <w:rFonts w:ascii="Times New Roman" w:hAnsi="Times New Roman" w:cs="Times New Roman"/>
          <w:sz w:val="28"/>
          <w:szCs w:val="28"/>
        </w:rPr>
        <w:t>Воспитатель читает детям загадку</w:t>
      </w:r>
      <w:r w:rsidR="00A123D1" w:rsidRPr="003E1AA1">
        <w:rPr>
          <w:rFonts w:ascii="Times New Roman" w:hAnsi="Times New Roman" w:cs="Times New Roman"/>
          <w:sz w:val="28"/>
          <w:szCs w:val="28"/>
        </w:rPr>
        <w:t>:</w:t>
      </w:r>
      <w:r w:rsidR="00C4007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6FB3D3" w14:textId="77777777" w:rsidR="00253A4D" w:rsidRDefault="00253A4D" w:rsidP="00C4007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3A4D">
        <w:rPr>
          <w:rFonts w:ascii="Times New Roman" w:hAnsi="Times New Roman" w:cs="Times New Roman"/>
          <w:b/>
          <w:bCs/>
          <w:sz w:val="28"/>
          <w:szCs w:val="28"/>
        </w:rPr>
        <w:t>1 загад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BADF43" w14:textId="6232EB09" w:rsidR="00C40070" w:rsidRPr="000F4264" w:rsidRDefault="00C40070" w:rsidP="00C4007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F4264">
        <w:rPr>
          <w:rFonts w:ascii="Times New Roman" w:hAnsi="Times New Roman" w:cs="Times New Roman"/>
          <w:b/>
          <w:sz w:val="28"/>
          <w:szCs w:val="28"/>
        </w:rPr>
        <w:t>На нём сидят, в гостях едят.</w:t>
      </w:r>
    </w:p>
    <w:p w14:paraId="3D13CDA1" w14:textId="77777777" w:rsidR="00C40070" w:rsidRPr="000F4264" w:rsidRDefault="00C40070" w:rsidP="00C4007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F4264">
        <w:rPr>
          <w:rFonts w:ascii="Times New Roman" w:hAnsi="Times New Roman" w:cs="Times New Roman"/>
          <w:b/>
          <w:sz w:val="28"/>
          <w:szCs w:val="28"/>
        </w:rPr>
        <w:t>И очень часто так бывает:</w:t>
      </w:r>
    </w:p>
    <w:p w14:paraId="3BC46D7C" w14:textId="77777777" w:rsidR="00C40070" w:rsidRPr="000F4264" w:rsidRDefault="00C40070" w:rsidP="00C4007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F4264">
        <w:rPr>
          <w:rFonts w:ascii="Times New Roman" w:hAnsi="Times New Roman" w:cs="Times New Roman"/>
          <w:b/>
          <w:sz w:val="28"/>
          <w:szCs w:val="28"/>
        </w:rPr>
        <w:t>Порою даже и читают!</w:t>
      </w:r>
    </w:p>
    <w:p w14:paraId="79A8F946" w14:textId="77777777" w:rsidR="00C40070" w:rsidRPr="000F4264" w:rsidRDefault="00C40070" w:rsidP="00C4007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F4264">
        <w:rPr>
          <w:rFonts w:ascii="Times New Roman" w:hAnsi="Times New Roman" w:cs="Times New Roman"/>
          <w:b/>
          <w:sz w:val="28"/>
          <w:szCs w:val="28"/>
        </w:rPr>
        <w:t xml:space="preserve">Со спинкой, мягок, </w:t>
      </w:r>
      <w:proofErr w:type="spellStart"/>
      <w:r w:rsidRPr="000F4264">
        <w:rPr>
          <w:rFonts w:ascii="Times New Roman" w:hAnsi="Times New Roman" w:cs="Times New Roman"/>
          <w:b/>
          <w:sz w:val="28"/>
          <w:szCs w:val="28"/>
        </w:rPr>
        <w:t>низковат</w:t>
      </w:r>
      <w:proofErr w:type="spellEnd"/>
      <w:r w:rsidRPr="000F4264">
        <w:rPr>
          <w:rFonts w:ascii="Times New Roman" w:hAnsi="Times New Roman" w:cs="Times New Roman"/>
          <w:b/>
          <w:sz w:val="28"/>
          <w:szCs w:val="28"/>
        </w:rPr>
        <w:t>.</w:t>
      </w:r>
    </w:p>
    <w:p w14:paraId="38E82085" w14:textId="50934BC3" w:rsidR="00253A4D" w:rsidRPr="000F4264" w:rsidRDefault="00C40070" w:rsidP="000F4264">
      <w:pPr>
        <w:shd w:val="clear" w:color="auto" w:fill="FFFFFF"/>
        <w:tabs>
          <w:tab w:val="left" w:pos="51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F4264">
        <w:rPr>
          <w:rFonts w:ascii="Times New Roman" w:hAnsi="Times New Roman" w:cs="Times New Roman"/>
          <w:b/>
          <w:sz w:val="28"/>
          <w:szCs w:val="28"/>
        </w:rPr>
        <w:t>Ну и, конечно, … на нём спят. (Диван)</w:t>
      </w:r>
      <w:r w:rsidR="000F4264" w:rsidRPr="000F4264">
        <w:rPr>
          <w:rFonts w:ascii="Times New Roman" w:hAnsi="Times New Roman" w:cs="Times New Roman"/>
          <w:b/>
          <w:sz w:val="28"/>
          <w:szCs w:val="28"/>
        </w:rPr>
        <w:tab/>
      </w:r>
    </w:p>
    <w:p w14:paraId="7ED75AAC" w14:textId="77777777" w:rsidR="00DB1C5F" w:rsidRPr="00DB1C5F" w:rsidRDefault="00DB1C5F" w:rsidP="00DB1C5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96CF56" w14:textId="4DAF0CA4" w:rsidR="00C40070" w:rsidRDefault="003F0D87" w:rsidP="003F0D87">
      <w:pPr>
        <w:pStyle w:val="a3"/>
        <w:shd w:val="clear" w:color="auto" w:fill="FFFFFF"/>
        <w:spacing w:before="0" w:beforeAutospacing="0" w:after="375" w:afterAutospacing="0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</w:t>
      </w:r>
      <w:r w:rsidR="00C40070">
        <w:rPr>
          <w:sz w:val="28"/>
          <w:szCs w:val="28"/>
        </w:rPr>
        <w:t>Дети и воспитатель осматривают диван</w:t>
      </w:r>
      <w:r w:rsidR="00FC26AA">
        <w:rPr>
          <w:sz w:val="28"/>
          <w:szCs w:val="28"/>
        </w:rPr>
        <w:t xml:space="preserve"> </w:t>
      </w:r>
      <w:r w:rsidR="00C40070">
        <w:rPr>
          <w:sz w:val="28"/>
          <w:szCs w:val="28"/>
        </w:rPr>
        <w:t xml:space="preserve">на площадке. На </w:t>
      </w:r>
      <w:r w:rsidR="00FC26AA">
        <w:rPr>
          <w:sz w:val="28"/>
          <w:szCs w:val="28"/>
        </w:rPr>
        <w:t xml:space="preserve">спинке дивана </w:t>
      </w:r>
      <w:r w:rsidR="00C40070">
        <w:rPr>
          <w:sz w:val="28"/>
          <w:szCs w:val="28"/>
        </w:rPr>
        <w:t>находят письмо</w:t>
      </w:r>
      <w:r>
        <w:rPr>
          <w:sz w:val="28"/>
          <w:szCs w:val="28"/>
        </w:rPr>
        <w:t xml:space="preserve"> с карточками на которых буквы</w:t>
      </w:r>
      <w:r w:rsidR="00C40070">
        <w:rPr>
          <w:sz w:val="28"/>
          <w:szCs w:val="28"/>
        </w:rPr>
        <w:t>.</w:t>
      </w:r>
      <w:r w:rsidR="00253A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спитатель говорит детям, что из этих карточек нужно составить слово. </w:t>
      </w:r>
      <w:r w:rsidR="00DB1C5F">
        <w:rPr>
          <w:sz w:val="28"/>
          <w:szCs w:val="28"/>
        </w:rPr>
        <w:t>В подсказку детям читает загадку</w:t>
      </w:r>
    </w:p>
    <w:p w14:paraId="6A1C48F0" w14:textId="77777777" w:rsidR="00DB1C5F" w:rsidRPr="000F4264" w:rsidRDefault="00DB1C5F" w:rsidP="00DB1C5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F42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то на домике моем</w:t>
      </w:r>
    </w:p>
    <w:p w14:paraId="5A27023E" w14:textId="77777777" w:rsidR="00DB1C5F" w:rsidRPr="000F4264" w:rsidRDefault="00DB1C5F" w:rsidP="00DB1C5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F42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важней всего и выше?</w:t>
      </w:r>
    </w:p>
    <w:p w14:paraId="258DE34F" w14:textId="77777777" w:rsidR="00DB1C5F" w:rsidRPr="000F4264" w:rsidRDefault="00DB1C5F" w:rsidP="00DB1C5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F42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ез чего и дом — не дом</w:t>
      </w:r>
    </w:p>
    <w:p w14:paraId="4F561EEC" w14:textId="77777777" w:rsidR="00DB1C5F" w:rsidRPr="000F4264" w:rsidRDefault="00DB1C5F" w:rsidP="00DB1C5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F42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твет:</w:t>
      </w:r>
      <w:r w:rsidRPr="000F42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Крыша</w:t>
      </w:r>
    </w:p>
    <w:p w14:paraId="733194CE" w14:textId="1D02D7C0" w:rsidR="00DB1C5F" w:rsidRDefault="00DB1C5F" w:rsidP="003F0D87">
      <w:pPr>
        <w:pStyle w:val="a3"/>
        <w:shd w:val="clear" w:color="auto" w:fill="FFFFFF"/>
        <w:spacing w:before="0" w:beforeAutospacing="0" w:after="375" w:afterAutospacing="0"/>
        <w:rPr>
          <w:sz w:val="28"/>
          <w:szCs w:val="28"/>
        </w:rPr>
      </w:pPr>
      <w:r>
        <w:rPr>
          <w:sz w:val="28"/>
          <w:szCs w:val="28"/>
        </w:rPr>
        <w:t>Воспитатель предлагает детям посмотреть выше. Находят тайник с монеткой.</w:t>
      </w:r>
    </w:p>
    <w:p w14:paraId="24B4DF37" w14:textId="77777777" w:rsidR="00DB1C5F" w:rsidRPr="003F0D87" w:rsidRDefault="00DB1C5F" w:rsidP="003F0D87">
      <w:pPr>
        <w:pStyle w:val="a3"/>
        <w:shd w:val="clear" w:color="auto" w:fill="FFFFFF"/>
        <w:spacing w:before="0" w:beforeAutospacing="0" w:after="375" w:afterAutospacing="0"/>
        <w:rPr>
          <w:sz w:val="28"/>
          <w:szCs w:val="28"/>
          <w:shd w:val="clear" w:color="auto" w:fill="FFFFFF"/>
        </w:rPr>
      </w:pPr>
    </w:p>
    <w:p w14:paraId="3AB98A63" w14:textId="77777777" w:rsidR="003F0D87" w:rsidRPr="00C40070" w:rsidRDefault="003F0D87" w:rsidP="00C4007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4856F8" w14:textId="77777777" w:rsidR="00253A4D" w:rsidRDefault="00253A4D" w:rsidP="006A02E2">
      <w:pPr>
        <w:shd w:val="clear" w:color="auto" w:fill="FFFFFF"/>
        <w:spacing w:after="375" w:line="240" w:lineRule="auto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sectPr w:rsidR="00253A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139C"/>
    <w:rsid w:val="000E6180"/>
    <w:rsid w:val="000F4264"/>
    <w:rsid w:val="000F74F5"/>
    <w:rsid w:val="00253A4D"/>
    <w:rsid w:val="00284258"/>
    <w:rsid w:val="002E2B58"/>
    <w:rsid w:val="00312309"/>
    <w:rsid w:val="003E1AA1"/>
    <w:rsid w:val="003F0D87"/>
    <w:rsid w:val="005902AB"/>
    <w:rsid w:val="00684E3B"/>
    <w:rsid w:val="006A02E2"/>
    <w:rsid w:val="006B139C"/>
    <w:rsid w:val="00701325"/>
    <w:rsid w:val="00702618"/>
    <w:rsid w:val="0074542E"/>
    <w:rsid w:val="00886C83"/>
    <w:rsid w:val="00950E4E"/>
    <w:rsid w:val="009A5B5D"/>
    <w:rsid w:val="00A123D1"/>
    <w:rsid w:val="00A25CAE"/>
    <w:rsid w:val="00B11297"/>
    <w:rsid w:val="00C40070"/>
    <w:rsid w:val="00DB1C5F"/>
    <w:rsid w:val="00DD63AE"/>
    <w:rsid w:val="00E30E9A"/>
    <w:rsid w:val="00FC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941E7"/>
  <w15:docId w15:val="{15237F3D-EF06-4847-9F7D-4604813A9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42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013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013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46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5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google.com/url?q=http://deti-i-mama.ru/zagadki-pro-zhivotnyx/%23medved&amp;sa=D&amp;ust=152932865026800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D3AF6-02FB-4109-BE16-43C2BCE5E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5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yabcf507@mail.ru</dc:creator>
  <cp:keywords/>
  <dc:description/>
  <cp:lastModifiedBy>Пользователь</cp:lastModifiedBy>
  <cp:revision>6</cp:revision>
  <cp:lastPrinted>2023-04-19T05:04:00Z</cp:lastPrinted>
  <dcterms:created xsi:type="dcterms:W3CDTF">2023-04-17T16:12:00Z</dcterms:created>
  <dcterms:modified xsi:type="dcterms:W3CDTF">2023-04-19T05:59:00Z</dcterms:modified>
</cp:coreProperties>
</file>